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40C58E" w:rsidR="00DF4FD8" w:rsidRPr="00A410FF" w:rsidRDefault="00CB54D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25B139E" w:rsidR="00222997" w:rsidRPr="0078428F" w:rsidRDefault="00CB54D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EF3144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D2CDC2E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BADA34E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35353EE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DDF0D2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5068B83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7B3F42F" w:rsidR="00222997" w:rsidRPr="00927C1B" w:rsidRDefault="00CB54D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1E793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0EC6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862BC8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599FCA6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A27CD2E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22B7F28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CE4CA5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C1A41FC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AE3F89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15F247A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1CF7366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1B245F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D2630D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919DC99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5747E05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578A0A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518EDC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721079E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AC7DC3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5F420A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B41D1FC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D34E2D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D8D3C11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9D423F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711349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E1D5B0C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122283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49DBE0A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5AFA40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FD9B07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C8830D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D3F54C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54C74B" w:rsidR="0041001E" w:rsidRPr="004B120E" w:rsidRDefault="00CB54D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6E5D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14BE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4DC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37 Calendar</dc:title>
  <dc:subject>Free printable January 1737 Calendar</dc:subject>
  <dc:creator>General Blue Corporation</dc:creator>
  <keywords>January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